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4564"/>
        <w:gridCol w:w="1560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  <w:r w:rsidR="00AA5013">
              <w:rPr>
                <w:rFonts w:ascii="Times New Roman" w:hAnsi="Times New Roman" w:cs="Times New Roman"/>
                <w:b/>
                <w:sz w:val="24"/>
                <w:szCs w:val="24"/>
              </w:rPr>
              <w:t>Filia w Szczecinku</w:t>
            </w:r>
          </w:p>
        </w:tc>
      </w:tr>
      <w:tr w:rsidR="00597D6C" w:rsidTr="00A72938">
        <w:trPr>
          <w:trHeight w:val="1118"/>
        </w:trPr>
        <w:tc>
          <w:tcPr>
            <w:tcW w:w="6799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195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A72938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67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564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560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204D31" w:rsidTr="00204D31">
        <w:trPr>
          <w:trHeight w:val="610"/>
        </w:trPr>
        <w:tc>
          <w:tcPr>
            <w:tcW w:w="562" w:type="dxa"/>
            <w:vAlign w:val="center"/>
          </w:tcPr>
          <w:p w:rsidR="00204D31" w:rsidRDefault="00204D31" w:rsidP="0020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204D31" w:rsidRPr="00204D31" w:rsidRDefault="0054093C" w:rsidP="0020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4564" w:type="dxa"/>
          </w:tcPr>
          <w:p w:rsidR="00204D31" w:rsidRDefault="0054093C" w:rsidP="00204D31"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KOSMAZ ul. Lniana 8,75-213 Koszalin</w:t>
            </w:r>
          </w:p>
        </w:tc>
        <w:tc>
          <w:tcPr>
            <w:tcW w:w="1560" w:type="dxa"/>
            <w:vAlign w:val="center"/>
          </w:tcPr>
          <w:p w:rsidR="00204D31" w:rsidRDefault="0054093C" w:rsidP="0054093C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4D31" w:rsidRPr="00223A2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4D31" w:rsidRPr="00223A2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35" w:type="dxa"/>
          </w:tcPr>
          <w:p w:rsidR="00204D31" w:rsidRDefault="0054093C" w:rsidP="005409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yta studyjna</w:t>
            </w:r>
          </w:p>
        </w:tc>
      </w:tr>
      <w:tr w:rsidR="00204D31" w:rsidTr="00204D31">
        <w:trPr>
          <w:trHeight w:val="610"/>
        </w:trPr>
        <w:tc>
          <w:tcPr>
            <w:tcW w:w="562" w:type="dxa"/>
            <w:vAlign w:val="center"/>
          </w:tcPr>
          <w:p w:rsidR="00204D31" w:rsidRDefault="00204D31" w:rsidP="0020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204D31" w:rsidRPr="00204D31" w:rsidRDefault="00BA09BB" w:rsidP="005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4D3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4" w:type="dxa"/>
          </w:tcPr>
          <w:p w:rsidR="0054093C" w:rsidRPr="0054093C" w:rsidRDefault="0054093C" w:rsidP="0054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Wydział Architektury i Wzornictwa Politechniki Koszalińskiej</w:t>
            </w:r>
          </w:p>
          <w:p w:rsidR="0054093C" w:rsidRPr="0054093C" w:rsidRDefault="0054093C" w:rsidP="0054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ul. Racławicka 15-17, 75-620 Koszalin</w:t>
            </w:r>
          </w:p>
          <w:p w:rsidR="00204D31" w:rsidRDefault="0054093C" w:rsidP="0054093C"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sala 109 w budynku D</w:t>
            </w:r>
          </w:p>
        </w:tc>
        <w:tc>
          <w:tcPr>
            <w:tcW w:w="1560" w:type="dxa"/>
            <w:vAlign w:val="center"/>
          </w:tcPr>
          <w:p w:rsidR="00204D31" w:rsidRDefault="0054093C" w:rsidP="0054093C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09BB" w:rsidRPr="00223A2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09BB" w:rsidRPr="00223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5" w:type="dxa"/>
          </w:tcPr>
          <w:p w:rsidR="00204D31" w:rsidRDefault="00204D31" w:rsidP="00204D31">
            <w:r w:rsidRPr="00A425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4093C">
              <w:rPr>
                <w:rFonts w:ascii="Times New Roman" w:hAnsi="Times New Roman" w:cs="Times New Roman"/>
                <w:sz w:val="24"/>
                <w:szCs w:val="24"/>
              </w:rPr>
              <w:t>ertyfikowane szkolenie</w:t>
            </w:r>
            <w:r w:rsidRPr="00A4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93C" w:rsidRPr="0054093C">
              <w:rPr>
                <w:rFonts w:ascii="Times New Roman" w:hAnsi="Times New Roman" w:cs="Times New Roman"/>
                <w:sz w:val="24"/>
                <w:szCs w:val="24"/>
              </w:rPr>
              <w:t xml:space="preserve">Narzędzia projektanta na przykładzie </w:t>
            </w:r>
            <w:proofErr w:type="spellStart"/>
            <w:r w:rsidR="0054093C" w:rsidRPr="0054093C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="0054093C" w:rsidRPr="0054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93C" w:rsidRPr="0054093C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="0054093C" w:rsidRPr="0054093C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204D31" w:rsidTr="00204D31">
        <w:trPr>
          <w:trHeight w:val="610"/>
        </w:trPr>
        <w:tc>
          <w:tcPr>
            <w:tcW w:w="562" w:type="dxa"/>
            <w:vAlign w:val="center"/>
          </w:tcPr>
          <w:p w:rsidR="00204D31" w:rsidRDefault="00204D31" w:rsidP="0020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204D31" w:rsidRPr="00204D31" w:rsidRDefault="00BA09BB" w:rsidP="0020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4D31" w:rsidRPr="00204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93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204D3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4" w:type="dxa"/>
          </w:tcPr>
          <w:p w:rsidR="0054093C" w:rsidRPr="0054093C" w:rsidRDefault="0054093C" w:rsidP="0054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Wydział Architektury i Wzornictwa Politechniki Koszalińskiej</w:t>
            </w:r>
          </w:p>
          <w:p w:rsidR="0054093C" w:rsidRPr="0054093C" w:rsidRDefault="0054093C" w:rsidP="0054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ul. Racławicka 15-17, 75-620 Koszalin</w:t>
            </w:r>
          </w:p>
          <w:p w:rsidR="00204D31" w:rsidRDefault="0054093C" w:rsidP="0054093C"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sala 109 w budynku D</w:t>
            </w:r>
          </w:p>
        </w:tc>
        <w:tc>
          <w:tcPr>
            <w:tcW w:w="1560" w:type="dxa"/>
            <w:vAlign w:val="center"/>
          </w:tcPr>
          <w:p w:rsidR="00204D31" w:rsidRDefault="0054093C" w:rsidP="0054093C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9BB" w:rsidRPr="00223A2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09BB" w:rsidRPr="00223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5" w:type="dxa"/>
          </w:tcPr>
          <w:p w:rsidR="00204D31" w:rsidRDefault="0054093C" w:rsidP="00204D31">
            <w:r w:rsidRPr="0054093C">
              <w:rPr>
                <w:rFonts w:ascii="Times New Roman" w:hAnsi="Times New Roman" w:cs="Times New Roman"/>
                <w:sz w:val="24"/>
                <w:szCs w:val="24"/>
              </w:rPr>
              <w:t xml:space="preserve">Certyfikowane szkolenie Narzędzia projektanta na przykładzie </w:t>
            </w:r>
            <w:proofErr w:type="spellStart"/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54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54093C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204D31" w:rsidTr="00204D31">
        <w:trPr>
          <w:trHeight w:val="610"/>
        </w:trPr>
        <w:tc>
          <w:tcPr>
            <w:tcW w:w="562" w:type="dxa"/>
            <w:vAlign w:val="center"/>
          </w:tcPr>
          <w:p w:rsidR="00204D31" w:rsidRDefault="00204D31" w:rsidP="0020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 w:rsidR="00204D31" w:rsidRPr="00204D31" w:rsidRDefault="00BA09BB" w:rsidP="0020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4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93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204D3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4" w:type="dxa"/>
          </w:tcPr>
          <w:p w:rsidR="0054093C" w:rsidRPr="0054093C" w:rsidRDefault="0054093C" w:rsidP="0054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Wydział Architektury i Wzornictwa Politechniki Koszalińskiej</w:t>
            </w:r>
          </w:p>
          <w:p w:rsidR="0054093C" w:rsidRPr="0054093C" w:rsidRDefault="0054093C" w:rsidP="0054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ul. Racławicka 15-17, 75-620 Koszalin</w:t>
            </w:r>
          </w:p>
          <w:p w:rsidR="00204D31" w:rsidRDefault="0054093C" w:rsidP="0054093C"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sala 109 w budynku D</w:t>
            </w:r>
          </w:p>
        </w:tc>
        <w:tc>
          <w:tcPr>
            <w:tcW w:w="1560" w:type="dxa"/>
            <w:vAlign w:val="center"/>
          </w:tcPr>
          <w:p w:rsidR="00204D31" w:rsidRDefault="0054093C" w:rsidP="0054093C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09BB" w:rsidRPr="00223A2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9BB" w:rsidRPr="00223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5" w:type="dxa"/>
          </w:tcPr>
          <w:p w:rsidR="00204D31" w:rsidRDefault="0054093C" w:rsidP="00204D31">
            <w:r w:rsidRPr="0054093C">
              <w:rPr>
                <w:rFonts w:ascii="Times New Roman" w:hAnsi="Times New Roman" w:cs="Times New Roman"/>
                <w:sz w:val="24"/>
                <w:szCs w:val="24"/>
              </w:rPr>
              <w:t xml:space="preserve">Certyfikowane szkolenie Narzędzia projektanta na przykładzie </w:t>
            </w:r>
            <w:proofErr w:type="spellStart"/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54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93C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54093C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D20A74">
      <w:headerReference w:type="default" r:id="rId7"/>
      <w:pgSz w:w="16838" w:h="11906" w:orient="landscape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9E" w:rsidRDefault="00AA059E" w:rsidP="00597D6C">
      <w:pPr>
        <w:spacing w:after="0" w:line="240" w:lineRule="auto"/>
      </w:pPr>
      <w:r>
        <w:separator/>
      </w:r>
    </w:p>
  </w:endnote>
  <w:endnote w:type="continuationSeparator" w:id="0">
    <w:p w:rsidR="00AA059E" w:rsidRDefault="00AA059E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9E" w:rsidRDefault="00AA059E" w:rsidP="00597D6C">
      <w:pPr>
        <w:spacing w:after="0" w:line="240" w:lineRule="auto"/>
      </w:pPr>
      <w:r>
        <w:separator/>
      </w:r>
    </w:p>
  </w:footnote>
  <w:footnote w:type="continuationSeparator" w:id="0">
    <w:p w:rsidR="00AA059E" w:rsidRDefault="00AA059E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522464" cy="18135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A4136"/>
    <w:rsid w:val="000F159C"/>
    <w:rsid w:val="00153CDC"/>
    <w:rsid w:val="001557A4"/>
    <w:rsid w:val="001E67B4"/>
    <w:rsid w:val="00204D31"/>
    <w:rsid w:val="00240282"/>
    <w:rsid w:val="003944EE"/>
    <w:rsid w:val="00443C50"/>
    <w:rsid w:val="004E4F1C"/>
    <w:rsid w:val="0054093C"/>
    <w:rsid w:val="00597D6C"/>
    <w:rsid w:val="00601169"/>
    <w:rsid w:val="00651076"/>
    <w:rsid w:val="00651AD0"/>
    <w:rsid w:val="0067031C"/>
    <w:rsid w:val="00767841"/>
    <w:rsid w:val="00774D4C"/>
    <w:rsid w:val="007E238C"/>
    <w:rsid w:val="009930DF"/>
    <w:rsid w:val="00A72938"/>
    <w:rsid w:val="00A9702F"/>
    <w:rsid w:val="00AA059E"/>
    <w:rsid w:val="00AA5013"/>
    <w:rsid w:val="00B2250D"/>
    <w:rsid w:val="00B35402"/>
    <w:rsid w:val="00BA09BB"/>
    <w:rsid w:val="00BA4F1D"/>
    <w:rsid w:val="00CF3048"/>
    <w:rsid w:val="00D20A74"/>
    <w:rsid w:val="00D25172"/>
    <w:rsid w:val="00D55058"/>
    <w:rsid w:val="00DE3498"/>
    <w:rsid w:val="00E9079E"/>
    <w:rsid w:val="00ED4BFA"/>
    <w:rsid w:val="00F20978"/>
    <w:rsid w:val="00F67450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4BA90"/>
  <w15:docId w15:val="{FD98E75E-EECF-4F66-80AD-968AC1A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D818ED1-F839-4B47-9643-382646B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dcterms:created xsi:type="dcterms:W3CDTF">2022-03-18T08:51:00Z</dcterms:created>
  <dcterms:modified xsi:type="dcterms:W3CDTF">2022-03-18T08:51:00Z</dcterms:modified>
</cp:coreProperties>
</file>